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6319A" w14:textId="5FE9F73D" w:rsidR="00DD5202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DOCUMENTACIÓN PROYECTO AGENCIA DE VIAJE</w:t>
      </w:r>
    </w:p>
    <w:p w14:paraId="57C4AF31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6603C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947DB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D53E3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FA0BA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2542A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E731D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85C9A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F2BD0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B1CC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F310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57104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B9715" w14:textId="22079369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JHONATAN PELAEZ MAGNOLER</w:t>
      </w:r>
    </w:p>
    <w:p w14:paraId="32C16942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1BE1D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1B0DF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E904B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A411C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CE54D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26202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5DE9F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E703F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841C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EC95D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2EA48" w14:textId="77777777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3543" w14:textId="2A3A1080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JAMUNDÍ, VALLE DEL CAUCA</w:t>
      </w:r>
    </w:p>
    <w:p w14:paraId="2DE8E652" w14:textId="2A2B8A6B" w:rsidR="00BE53FE" w:rsidRPr="00AD14E6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09 JUNIO 2024</w:t>
      </w:r>
    </w:p>
    <w:p w14:paraId="131B16C8" w14:textId="05D31695" w:rsidR="00615420" w:rsidRPr="00AD14E6" w:rsidRDefault="00A90891" w:rsidP="00A90891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lastRenderedPageBreak/>
        <w:t>WEBPHP</w:t>
      </w:r>
    </w:p>
    <w:p w14:paraId="7F6BAB42" w14:textId="77777777" w:rsidR="00A90891" w:rsidRPr="00AD14E6" w:rsidRDefault="00A90891" w:rsidP="00A90891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45B8E" w14:textId="5DBB1ED1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Proporciona las rutas definidas para el consumo de la API</w:t>
      </w:r>
    </w:p>
    <w:p w14:paraId="2BF54C58" w14:textId="77777777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3D57A4C" w14:textId="77777777" w:rsidR="00A90891" w:rsidRPr="00AD14E6" w:rsidRDefault="00A90891" w:rsidP="00A90891">
      <w:pPr>
        <w:pStyle w:val="HTMLconformatoprevio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uta Principal</w:t>
      </w:r>
    </w:p>
    <w:p w14:paraId="0B2CAF96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URL: /</w:t>
      </w:r>
    </w:p>
    <w:p w14:paraId="7B24A087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GET</w:t>
      </w:r>
    </w:p>
    <w:p w14:paraId="003A6F0A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Controlador y Método: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Closure</w:t>
      </w:r>
      <w:proofErr w:type="spellEnd"/>
    </w:p>
    <w:p w14:paraId="74DB5632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Descripción: Esta ruta devuelve la vista de bienvenida de la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aplicación.</w:t>
      </w:r>
      <w:proofErr w:type="spellEnd"/>
    </w:p>
    <w:p w14:paraId="0EEF6C8E" w14:textId="77777777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7F727D3" w14:textId="77777777" w:rsidR="00A90891" w:rsidRPr="00AD14E6" w:rsidRDefault="00A90891" w:rsidP="00A90891">
      <w:pPr>
        <w:pStyle w:val="HTMLconformatoprevio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Mostrar Todos los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Paíse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.</w:t>
      </w:r>
    </w:p>
    <w:p w14:paraId="14FB6EBD" w14:textId="0CD40C2D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URL: /Sho</w:t>
      </w:r>
      <w:r w:rsidRPr="00AD14E6">
        <w:rPr>
          <w:rFonts w:ascii="Times New Roman" w:hAnsi="Times New Roman" w:cs="Times New Roman"/>
          <w:sz w:val="24"/>
          <w:szCs w:val="24"/>
        </w:rPr>
        <w:t>w</w:t>
      </w:r>
    </w:p>
    <w:p w14:paraId="03D8E740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GET</w:t>
      </w:r>
    </w:p>
    <w:p w14:paraId="519A876D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Controlador y Método: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PaisesController@index</w:t>
      </w:r>
      <w:proofErr w:type="spellEnd"/>
    </w:p>
    <w:p w14:paraId="3B307855" w14:textId="2BFADA6E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a ruta devuelve todos los países disponibles en la base de datos.</w:t>
      </w:r>
    </w:p>
    <w:p w14:paraId="29FE7461" w14:textId="77777777" w:rsidR="00A90891" w:rsidRPr="00AD14E6" w:rsidRDefault="00A90891" w:rsidP="00A90891">
      <w:pPr>
        <w:pStyle w:val="HTMLconformatoprevio"/>
        <w:ind w:left="1440"/>
        <w:rPr>
          <w:rFonts w:ascii="Times New Roman" w:hAnsi="Times New Roman" w:cs="Times New Roman"/>
          <w:sz w:val="24"/>
          <w:szCs w:val="24"/>
        </w:rPr>
      </w:pPr>
    </w:p>
    <w:p w14:paraId="452EC2B5" w14:textId="77777777" w:rsidR="00A90891" w:rsidRPr="00AD14E6" w:rsidRDefault="00A90891" w:rsidP="00A90891">
      <w:pPr>
        <w:pStyle w:val="HTMLconformatoprevio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ostrar Todas las Ciudades</w:t>
      </w:r>
    </w:p>
    <w:p w14:paraId="0EA3DDB7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URL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ShowCIty</w:t>
      </w:r>
      <w:proofErr w:type="spellEnd"/>
    </w:p>
    <w:p w14:paraId="1DBC2FFA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GET</w:t>
      </w:r>
    </w:p>
    <w:p w14:paraId="14D5B483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Controlador y Método: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CiudadesController@index</w:t>
      </w:r>
      <w:proofErr w:type="spellEnd"/>
    </w:p>
    <w:p w14:paraId="4394009B" w14:textId="29B4B6CE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a ruta devuelve todas las ciudades disponibles en la base de datos.</w:t>
      </w:r>
    </w:p>
    <w:p w14:paraId="2FDE3591" w14:textId="77777777" w:rsidR="00A90891" w:rsidRPr="00AD14E6" w:rsidRDefault="00A90891" w:rsidP="00A90891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</w:p>
    <w:p w14:paraId="3057FF75" w14:textId="77777777" w:rsidR="00A90891" w:rsidRPr="00AD14E6" w:rsidRDefault="00A90891" w:rsidP="00A90891">
      <w:pPr>
        <w:pStyle w:val="HTMLconformatoprevio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ostrar una Ciudad Específic</w:t>
      </w:r>
      <w:r w:rsidRPr="00AD14E6">
        <w:rPr>
          <w:rFonts w:ascii="Times New Roman" w:hAnsi="Times New Roman" w:cs="Times New Roman"/>
          <w:sz w:val="24"/>
          <w:szCs w:val="24"/>
        </w:rPr>
        <w:t>a</w:t>
      </w:r>
    </w:p>
    <w:p w14:paraId="1726A959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URL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ShowCIty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/{id}</w:t>
      </w:r>
    </w:p>
    <w:p w14:paraId="39137DEE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GET</w:t>
      </w:r>
    </w:p>
    <w:p w14:paraId="68DA7E53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Controlador y Método: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CiudadesController@show</w:t>
      </w:r>
      <w:proofErr w:type="spellEnd"/>
    </w:p>
    <w:p w14:paraId="34374052" w14:textId="537FCCA3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a ruta devuelve los detalles de una ciudad específica según el ID proporcionado en la URL.</w:t>
      </w:r>
    </w:p>
    <w:p w14:paraId="5DFE3911" w14:textId="77777777" w:rsidR="00A90891" w:rsidRPr="00AD14E6" w:rsidRDefault="00A90891" w:rsidP="00A90891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</w:p>
    <w:p w14:paraId="770527BB" w14:textId="77777777" w:rsidR="00A90891" w:rsidRPr="00AD14E6" w:rsidRDefault="00A90891" w:rsidP="00A90891">
      <w:pPr>
        <w:pStyle w:val="HTMLconformatoprevio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Insertar un Nuevo País</w:t>
      </w:r>
    </w:p>
    <w:p w14:paraId="7729D096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URL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sert</w:t>
      </w:r>
      <w:proofErr w:type="spellEnd"/>
    </w:p>
    <w:p w14:paraId="0009325D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POST</w:t>
      </w:r>
    </w:p>
    <w:p w14:paraId="01A0EE74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Controlador y Método: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PaisesController@create</w:t>
      </w:r>
      <w:proofErr w:type="spellEnd"/>
    </w:p>
    <w:p w14:paraId="5EBC67A8" w14:textId="3B1DCF2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a ruta permite insertar un nuevo país en la base de datos.</w:t>
      </w:r>
    </w:p>
    <w:p w14:paraId="1360F3AC" w14:textId="77777777" w:rsidR="00A90891" w:rsidRPr="00AD14E6" w:rsidRDefault="00A90891" w:rsidP="00A90891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</w:p>
    <w:p w14:paraId="2CC296EE" w14:textId="77777777" w:rsidR="00A90891" w:rsidRPr="00AD14E6" w:rsidRDefault="00A90891" w:rsidP="00A90891">
      <w:pPr>
        <w:pStyle w:val="HTMLconformatoprevio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Insertar una Nueva Ciudad</w:t>
      </w:r>
    </w:p>
    <w:p w14:paraId="2E2C9252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URL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sertCity</w:t>
      </w:r>
      <w:proofErr w:type="spellEnd"/>
    </w:p>
    <w:p w14:paraId="4D793F55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POST</w:t>
      </w:r>
    </w:p>
    <w:p w14:paraId="084BE96F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Controlador y Método: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CiudadesController@create</w:t>
      </w:r>
      <w:proofErr w:type="spellEnd"/>
    </w:p>
    <w:p w14:paraId="2C51CF13" w14:textId="4F624708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a ruta permite insertar una nueva ciudad en la base de datos.</w:t>
      </w:r>
    </w:p>
    <w:p w14:paraId="33139309" w14:textId="77777777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CF41C3C" w14:textId="77777777" w:rsidR="00A90891" w:rsidRPr="00AD14E6" w:rsidRDefault="00A90891" w:rsidP="00A90891">
      <w:pPr>
        <w:pStyle w:val="HTMLconformatoprevio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Obtener Información del PC</w:t>
      </w:r>
    </w:p>
    <w:p w14:paraId="6125051B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URL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fo</w:t>
      </w:r>
      <w:proofErr w:type="spellEnd"/>
    </w:p>
    <w:p w14:paraId="3CB28787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GET</w:t>
      </w:r>
    </w:p>
    <w:p w14:paraId="05BDF6BD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Controlador y Método: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fopc@getInfo</w:t>
      </w:r>
      <w:proofErr w:type="spellEnd"/>
    </w:p>
    <w:p w14:paraId="5CDECE8C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lastRenderedPageBreak/>
        <w:t>Descripción: Esta ruta devuelve información del PC, como la dirección IP y el nombre del host.</w:t>
      </w:r>
    </w:p>
    <w:p w14:paraId="077071BF" w14:textId="77777777" w:rsidR="00A90891" w:rsidRPr="00AD14E6" w:rsidRDefault="00A90891" w:rsidP="00A90891">
      <w:pPr>
        <w:pStyle w:val="HTMLconformatoprevio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ostrar el Historial de Consultas</w:t>
      </w:r>
    </w:p>
    <w:p w14:paraId="41952E7B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URL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ShowHistory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}/{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nombrepc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6B165A5C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GET</w:t>
      </w:r>
    </w:p>
    <w:p w14:paraId="339737E6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Controlador y Método: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fopc@show</w:t>
      </w:r>
      <w:proofErr w:type="spellEnd"/>
    </w:p>
    <w:p w14:paraId="7B1CE371" w14:textId="048D1625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a ruta devuelve el historial de consultas para una dirección IP y un nombre de PC específicos.</w:t>
      </w:r>
    </w:p>
    <w:p w14:paraId="2D7429B6" w14:textId="77777777" w:rsidR="00A90891" w:rsidRPr="00AD14E6" w:rsidRDefault="00A90891" w:rsidP="00A90891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</w:p>
    <w:p w14:paraId="1F12300F" w14:textId="77777777" w:rsidR="00A90891" w:rsidRPr="00AD14E6" w:rsidRDefault="00A90891" w:rsidP="00A90891">
      <w:pPr>
        <w:pStyle w:val="HTMLconformatoprevio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Insertar una Nueva Entrada en el Historial de Consultas</w:t>
      </w:r>
    </w:p>
    <w:p w14:paraId="429A6CC6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URL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sertHIstory</w:t>
      </w:r>
      <w:proofErr w:type="spellEnd"/>
    </w:p>
    <w:p w14:paraId="2444B48B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POST</w:t>
      </w:r>
    </w:p>
    <w:p w14:paraId="200C1004" w14:textId="77777777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Controlador y Método: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fopc@create</w:t>
      </w:r>
      <w:proofErr w:type="spellEnd"/>
    </w:p>
    <w:p w14:paraId="20CB91F6" w14:textId="4D1E5768" w:rsidR="00A90891" w:rsidRPr="00AD14E6" w:rsidRDefault="00A90891" w:rsidP="00A90891">
      <w:pPr>
        <w:pStyle w:val="HTMLconformatoprevio"/>
        <w:numPr>
          <w:ilvl w:val="1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a ruta permite insertar una nueva entrada en el historial de consultas de la aplicación.</w:t>
      </w:r>
    </w:p>
    <w:p w14:paraId="6E8F0ED7" w14:textId="77777777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B0B8614" w14:textId="77777777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6C125865" w14:textId="1033D464" w:rsidR="00A90891" w:rsidRPr="00AD14E6" w:rsidRDefault="00A90891" w:rsidP="00A90891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MODELO PAISES</w:t>
      </w:r>
    </w:p>
    <w:p w14:paraId="3A46E20A" w14:textId="77777777" w:rsidR="00A90891" w:rsidRPr="00AD14E6" w:rsidRDefault="00A90891" w:rsidP="00A90891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2B048" w14:textId="1DA8B8C4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epresenta la entidad de países en la aplicación y base de datos, contiene la información sobre los países disponibles y esta relacionado con otras entidades en la BD.</w:t>
      </w:r>
    </w:p>
    <w:p w14:paraId="592F8999" w14:textId="77777777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E5DD495" w14:textId="250F4B3E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El modelo </w:t>
      </w:r>
      <w:r w:rsidRPr="00AD14E6">
        <w:rPr>
          <w:rFonts w:ascii="Times New Roman" w:hAnsi="Times New Roman" w:cs="Times New Roman"/>
          <w:sz w:val="24"/>
          <w:szCs w:val="24"/>
        </w:rPr>
        <w:t xml:space="preserve">utiliza el atributo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deletes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, lo que permite ocultar los países eliminados en lugar de borrarlos de forma permanente de la base de datos.</w:t>
      </w:r>
    </w:p>
    <w:p w14:paraId="7FA0B843" w14:textId="77777777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7FD1852C" w14:textId="3A7DD748" w:rsidR="00A90891" w:rsidRPr="00AD14E6" w:rsidRDefault="00A90891" w:rsidP="00A90891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MODELO CIUDADES</w:t>
      </w:r>
    </w:p>
    <w:p w14:paraId="2F5F3285" w14:textId="77777777" w:rsidR="00A90891" w:rsidRPr="00AD14E6" w:rsidRDefault="00A90891" w:rsidP="00A90891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1A3D6" w14:textId="115A5F63" w:rsidR="00A90891" w:rsidRPr="00AD14E6" w:rsidRDefault="00D4355B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epresenta la entidad de ciudades en la aplicación. Contiene información sobre las ciudades disponibles y está relacionado con la entidad de países en la base de datos.</w:t>
      </w:r>
    </w:p>
    <w:p w14:paraId="1BB575CF" w14:textId="77777777" w:rsidR="00A90891" w:rsidRPr="00AD14E6" w:rsidRDefault="00A90891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7912786" w14:textId="34F4AD53" w:rsidR="00D4355B" w:rsidRPr="00AD14E6" w:rsidRDefault="00D4355B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Utiliza el método descripción que devuelve la relación con el modelo de ciudades y un tipo de retorno con el uso de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BelongsTo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.</w:t>
      </w:r>
    </w:p>
    <w:p w14:paraId="25AF55A8" w14:textId="77777777" w:rsidR="00D4355B" w:rsidRPr="00AD14E6" w:rsidRDefault="00D4355B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E4747AA" w14:textId="7C9177FA" w:rsidR="00D4355B" w:rsidRPr="00AD14E6" w:rsidRDefault="00D4355B" w:rsidP="00D4355B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El modelo utiliza el atributo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deletes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, lo que permite ocultar l</w:t>
      </w:r>
      <w:r w:rsidRPr="00AD14E6">
        <w:rPr>
          <w:rFonts w:ascii="Times New Roman" w:hAnsi="Times New Roman" w:cs="Times New Roman"/>
          <w:sz w:val="24"/>
          <w:szCs w:val="24"/>
        </w:rPr>
        <w:t xml:space="preserve">as ciudades </w:t>
      </w:r>
      <w:r w:rsidRPr="00AD14E6">
        <w:rPr>
          <w:rFonts w:ascii="Times New Roman" w:hAnsi="Times New Roman" w:cs="Times New Roman"/>
          <w:sz w:val="24"/>
          <w:szCs w:val="24"/>
        </w:rPr>
        <w:t>eliminados en lugar de borrarlos de forma permanente de la base de datos.</w:t>
      </w:r>
    </w:p>
    <w:p w14:paraId="763560E4" w14:textId="77777777" w:rsidR="00D4355B" w:rsidRPr="00AD14E6" w:rsidRDefault="00D4355B" w:rsidP="00D4355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F67312D" w14:textId="57EBE10C" w:rsidR="00D4355B" w:rsidRPr="00AD14E6" w:rsidRDefault="00D4355B" w:rsidP="00D4355B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 xml:space="preserve">MODELO HISTORIAL </w:t>
      </w:r>
    </w:p>
    <w:p w14:paraId="28332F03" w14:textId="77777777" w:rsidR="00D4355B" w:rsidRPr="00AD14E6" w:rsidRDefault="00D4355B" w:rsidP="00D4355B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A0C2" w14:textId="54B79DAA" w:rsidR="00D4355B" w:rsidRPr="00AD14E6" w:rsidRDefault="00D4355B" w:rsidP="00D4355B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egistra las consultas históricas realizadas en la aplicación. Contiene información detallada sobre cada consulta, incluyendo datos de ubicación, clima, moneda y más.</w:t>
      </w:r>
    </w:p>
    <w:p w14:paraId="0E43FBA9" w14:textId="77777777" w:rsidR="00D4355B" w:rsidRPr="00AD14E6" w:rsidRDefault="00D4355B" w:rsidP="00D4355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7EE6D0D5" w14:textId="7AA12026" w:rsidR="00D4355B" w:rsidRPr="00AD14E6" w:rsidRDefault="00D4355B" w:rsidP="00D4355B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Utiliza el método descripción que devuelve la relación con el modelo de</w:t>
      </w:r>
      <w:r w:rsidRPr="00AD14E6">
        <w:rPr>
          <w:rFonts w:ascii="Times New Roman" w:hAnsi="Times New Roman" w:cs="Times New Roman"/>
          <w:sz w:val="24"/>
          <w:szCs w:val="24"/>
        </w:rPr>
        <w:t xml:space="preserve">l historial </w:t>
      </w:r>
      <w:r w:rsidRPr="00AD14E6">
        <w:rPr>
          <w:rFonts w:ascii="Times New Roman" w:hAnsi="Times New Roman" w:cs="Times New Roman"/>
          <w:sz w:val="24"/>
          <w:szCs w:val="24"/>
        </w:rPr>
        <w:t xml:space="preserve">y un tipo de retorno con el uso de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BelongsTo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.</w:t>
      </w:r>
    </w:p>
    <w:p w14:paraId="77E66E64" w14:textId="77777777" w:rsidR="00D4355B" w:rsidRPr="00AD14E6" w:rsidRDefault="00D4355B" w:rsidP="00D4355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8F8767F" w14:textId="64D8858E" w:rsidR="00D4355B" w:rsidRPr="00AD14E6" w:rsidRDefault="00D4355B" w:rsidP="00D4355B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El modelo utiliza el atributo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deletes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 xml:space="preserve">, lo que permite ocultar </w:t>
      </w:r>
      <w:r w:rsidRPr="00AD14E6">
        <w:rPr>
          <w:rFonts w:ascii="Times New Roman" w:hAnsi="Times New Roman" w:cs="Times New Roman"/>
          <w:sz w:val="24"/>
          <w:szCs w:val="24"/>
        </w:rPr>
        <w:t xml:space="preserve">el historial </w:t>
      </w:r>
      <w:r w:rsidRPr="00AD14E6">
        <w:rPr>
          <w:rFonts w:ascii="Times New Roman" w:hAnsi="Times New Roman" w:cs="Times New Roman"/>
          <w:sz w:val="24"/>
          <w:szCs w:val="24"/>
        </w:rPr>
        <w:t>eliminado en lugar de borrarlos de forma permanente de la base de datos.</w:t>
      </w:r>
    </w:p>
    <w:p w14:paraId="54807B80" w14:textId="77777777" w:rsidR="00D4355B" w:rsidRPr="00AD14E6" w:rsidRDefault="00D4355B" w:rsidP="00D4355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EB9407F" w14:textId="0A2DFAA4" w:rsidR="00D4355B" w:rsidRPr="00AD14E6" w:rsidRDefault="00D4355B" w:rsidP="00D4355B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lastRenderedPageBreak/>
        <w:t>PAISESCONTROLLER</w:t>
      </w:r>
    </w:p>
    <w:p w14:paraId="7508A8AE" w14:textId="77777777" w:rsidR="00D4355B" w:rsidRPr="00AD14E6" w:rsidRDefault="00D4355B" w:rsidP="00D4355B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0AE2" w14:textId="3AAC1B23" w:rsidR="00D4355B" w:rsidRPr="00AD14E6" w:rsidRDefault="0041573B" w:rsidP="00D4355B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El controlador </w:t>
      </w:r>
      <w:r w:rsidRPr="00AD14E6">
        <w:rPr>
          <w:rFonts w:ascii="Times New Roman" w:hAnsi="Times New Roman" w:cs="Times New Roman"/>
          <w:sz w:val="24"/>
          <w:szCs w:val="24"/>
        </w:rPr>
        <w:t>maneja las solicitudes relacionadas con los países en la aplicación. Contiene métodos para mostrar todos los países y crear nuevos países.</w:t>
      </w:r>
    </w:p>
    <w:p w14:paraId="5D566207" w14:textId="77777777" w:rsidR="0041573B" w:rsidRPr="00AD14E6" w:rsidRDefault="0041573B" w:rsidP="00D4355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CD4FD23" w14:textId="3BED50F1" w:rsidR="0041573B" w:rsidRPr="00AD14E6" w:rsidRDefault="0041573B" w:rsidP="00D4355B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6A18200E" w14:textId="77777777" w:rsidR="0041573B" w:rsidRPr="00AD14E6" w:rsidRDefault="0041573B" w:rsidP="00D4355B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06247" w14:textId="1BDF7632" w:rsidR="00D4355B" w:rsidRPr="00AD14E6" w:rsidRDefault="0041573B" w:rsidP="00A90891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5852ACBD" w14:textId="77777777" w:rsidR="0041573B" w:rsidRPr="00AD14E6" w:rsidRDefault="0041573B" w:rsidP="00A90891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67B5880" w14:textId="77777777" w:rsidR="0041573B" w:rsidRPr="00AD14E6" w:rsidRDefault="0041573B" w:rsidP="0041573B">
      <w:pPr>
        <w:pStyle w:val="HTMLconformatoprevi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e método devuelve todos los países disponibles en la base de datos.</w:t>
      </w:r>
    </w:p>
    <w:p w14:paraId="14FEE2AC" w14:textId="77777777" w:rsidR="0041573B" w:rsidRPr="00AD14E6" w:rsidRDefault="0041573B" w:rsidP="0041573B">
      <w:pPr>
        <w:pStyle w:val="HTMLconformatoprevi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GET</w:t>
      </w:r>
    </w:p>
    <w:p w14:paraId="114A8E7E" w14:textId="77777777" w:rsidR="0041573B" w:rsidRPr="00AD14E6" w:rsidRDefault="0041573B" w:rsidP="0041573B">
      <w:pPr>
        <w:pStyle w:val="HTMLconformatoprevi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uta: /Show</w:t>
      </w:r>
    </w:p>
    <w:p w14:paraId="74493F7A" w14:textId="77777777" w:rsidR="0041573B" w:rsidRPr="00AD14E6" w:rsidRDefault="0041573B" w:rsidP="0041573B">
      <w:pPr>
        <w:pStyle w:val="HTMLconformatoprevi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Retorno: JSON</w:t>
      </w:r>
    </w:p>
    <w:p w14:paraId="39152501" w14:textId="77777777" w:rsidR="0041573B" w:rsidRPr="00AD14E6" w:rsidRDefault="0041573B" w:rsidP="0041573B">
      <w:pPr>
        <w:pStyle w:val="HTMLconformatoprevi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espuesta:</w:t>
      </w:r>
    </w:p>
    <w:p w14:paraId="7B397099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[</w:t>
      </w:r>
    </w:p>
    <w:p w14:paraId="65A1AA98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61A83BB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K_PAIS": 1,</w:t>
      </w:r>
    </w:p>
    <w:p w14:paraId="423C4FBC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NOMBRE": "Nombre del País",</w:t>
      </w:r>
    </w:p>
    <w:p w14:paraId="1ECBBEFC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CODIGO": "Código del País",</w:t>
      </w:r>
    </w:p>
    <w:p w14:paraId="096A7B4E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CODIGO_MONEDA": "Código de Moneda del País",</w:t>
      </w:r>
    </w:p>
    <w:p w14:paraId="550903D3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  <w:lang w:val="en-US"/>
        </w:rPr>
        <w:t>"BL_ESTADO": 1,</w:t>
      </w:r>
    </w:p>
    <w:p w14:paraId="55E4A119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3F05280E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43DE711C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47A618B6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D14E6">
        <w:rPr>
          <w:rFonts w:ascii="Times New Roman" w:hAnsi="Times New Roman" w:cs="Times New Roman"/>
          <w:sz w:val="24"/>
          <w:szCs w:val="24"/>
        </w:rPr>
        <w:t>},</w:t>
      </w:r>
    </w:p>
    <w:p w14:paraId="4A0EDA47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6D8BFAB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K_PAIS": 2,</w:t>
      </w:r>
    </w:p>
    <w:p w14:paraId="343DCFD9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NOMBRE": "Nombre del País 2",</w:t>
      </w:r>
    </w:p>
    <w:p w14:paraId="425B91AC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CODIGO": "Código del País 2",</w:t>
      </w:r>
    </w:p>
    <w:p w14:paraId="4DF04528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CODIGO_MONEDA": "Código de Moneda del País 2",</w:t>
      </w:r>
    </w:p>
    <w:p w14:paraId="1599E8EC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  <w:lang w:val="en-US"/>
        </w:rPr>
        <w:t>"BL_ESTADO": 1,</w:t>
      </w:r>
    </w:p>
    <w:p w14:paraId="4C8973F6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5032701E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3A04213D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4B7C020B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D14E6">
        <w:rPr>
          <w:rFonts w:ascii="Times New Roman" w:hAnsi="Times New Roman" w:cs="Times New Roman"/>
          <w:sz w:val="24"/>
          <w:szCs w:val="24"/>
        </w:rPr>
        <w:t>},</w:t>
      </w:r>
    </w:p>
    <w:p w14:paraId="6F673483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...</w:t>
      </w:r>
    </w:p>
    <w:p w14:paraId="4DF78BD9" w14:textId="65568198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]</w:t>
      </w:r>
    </w:p>
    <w:p w14:paraId="0D4D8386" w14:textId="77777777" w:rsidR="0041573B" w:rsidRPr="00AD14E6" w:rsidRDefault="0041573B" w:rsidP="0041573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03D4C6D" w14:textId="77777777" w:rsidR="0041573B" w:rsidRPr="00AD14E6" w:rsidRDefault="0041573B" w:rsidP="0041573B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3828A9" w14:textId="77777777" w:rsidR="0041573B" w:rsidRPr="00AD14E6" w:rsidRDefault="0041573B" w:rsidP="0041573B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9AE71" w14:textId="77777777" w:rsidR="0041573B" w:rsidRPr="00AD14E6" w:rsidRDefault="0041573B" w:rsidP="0041573B">
      <w:pPr>
        <w:pStyle w:val="HTMLconformatoprevi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e método crea un nuevo país en la base de datos.</w:t>
      </w:r>
    </w:p>
    <w:p w14:paraId="7A95EB68" w14:textId="77777777" w:rsidR="0041573B" w:rsidRPr="00AD14E6" w:rsidRDefault="0041573B" w:rsidP="0041573B">
      <w:pPr>
        <w:pStyle w:val="HTMLconformatoprevi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POST</w:t>
      </w:r>
    </w:p>
    <w:p w14:paraId="6474E41F" w14:textId="77777777" w:rsidR="0041573B" w:rsidRPr="00AD14E6" w:rsidRDefault="0041573B" w:rsidP="0041573B">
      <w:pPr>
        <w:pStyle w:val="HTMLconformatoprevi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uta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sert</w:t>
      </w:r>
      <w:proofErr w:type="spellEnd"/>
    </w:p>
    <w:p w14:paraId="73607677" w14:textId="77777777" w:rsidR="0041573B" w:rsidRPr="00AD14E6" w:rsidRDefault="0041573B" w:rsidP="0041573B">
      <w:pPr>
        <w:pStyle w:val="HTMLconformatoprevi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Parámetros: JSON en el cuerpo de la solicitud</w:t>
      </w:r>
    </w:p>
    <w:p w14:paraId="56ADA113" w14:textId="77777777" w:rsidR="0041573B" w:rsidRPr="00AD14E6" w:rsidRDefault="0041573B" w:rsidP="0041573B">
      <w:pPr>
        <w:pStyle w:val="HTMLconformatoprevi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Parámetros de Entrada:</w:t>
      </w:r>
    </w:p>
    <w:p w14:paraId="05DD2124" w14:textId="77777777" w:rsidR="0041573B" w:rsidRPr="00AD14E6" w:rsidRDefault="0041573B" w:rsidP="0041573B">
      <w:pPr>
        <w:pStyle w:val="HTMLconformatoprevio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X_NOMBRE: Nombre del país (cadena)</w:t>
      </w:r>
    </w:p>
    <w:p w14:paraId="0FA53B38" w14:textId="77777777" w:rsidR="0041573B" w:rsidRPr="00AD14E6" w:rsidRDefault="0041573B" w:rsidP="0041573B">
      <w:pPr>
        <w:pStyle w:val="HTMLconformatoprevio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lastRenderedPageBreak/>
        <w:t>TX_CODIGO: Código del país (cadena)</w:t>
      </w:r>
    </w:p>
    <w:p w14:paraId="6761B273" w14:textId="77777777" w:rsidR="0041573B" w:rsidRPr="00AD14E6" w:rsidRDefault="0041573B" w:rsidP="0041573B">
      <w:pPr>
        <w:pStyle w:val="HTMLconformatoprevio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X_CODIGO_MONEDA: Código de la moneda del país (cadena)</w:t>
      </w:r>
    </w:p>
    <w:p w14:paraId="035FF853" w14:textId="40F08D18" w:rsidR="0041573B" w:rsidRPr="00AD14E6" w:rsidRDefault="0041573B" w:rsidP="0041573B">
      <w:pPr>
        <w:pStyle w:val="HTMLconformatoprevio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BL_ESTADO: Estado del país (1 para activo, 0 para inactivo)</w:t>
      </w:r>
    </w:p>
    <w:p w14:paraId="3C04D5CA" w14:textId="13C63D6E" w:rsidR="0041573B" w:rsidRPr="00AD14E6" w:rsidRDefault="0041573B" w:rsidP="0041573B">
      <w:pPr>
        <w:pStyle w:val="HTMLconformatoprevi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Retorno: JSON</w:t>
      </w:r>
    </w:p>
    <w:p w14:paraId="116394C4" w14:textId="0304B61C" w:rsidR="0041573B" w:rsidRPr="00AD14E6" w:rsidRDefault="0041573B" w:rsidP="0041573B">
      <w:pPr>
        <w:pStyle w:val="HTMLconformatoprevi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Solicitud</w:t>
      </w:r>
    </w:p>
    <w:p w14:paraId="20F797AB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{</w:t>
      </w:r>
    </w:p>
    <w:p w14:paraId="55824227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TX_NOMBRE": "Nuevo País",</w:t>
      </w:r>
    </w:p>
    <w:p w14:paraId="0130B381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TX_CODIGO": "NP",</w:t>
      </w:r>
    </w:p>
    <w:p w14:paraId="44630D77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TX_CODIGO_MONEDA": "NPM",</w:t>
      </w:r>
    </w:p>
    <w:p w14:paraId="27087183" w14:textId="77777777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BL_ESTADO": 1</w:t>
      </w:r>
    </w:p>
    <w:p w14:paraId="1255A73F" w14:textId="09F78762" w:rsidR="0041573B" w:rsidRPr="00AD14E6" w:rsidRDefault="0041573B" w:rsidP="0041573B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15B0E4F9" w14:textId="50B43FC0" w:rsidR="0041573B" w:rsidRPr="00AD14E6" w:rsidRDefault="0041573B" w:rsidP="0041573B">
      <w:pPr>
        <w:pStyle w:val="HTMLconformatoprevio"/>
        <w:numPr>
          <w:ilvl w:val="0"/>
          <w:numId w:val="2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espuesta</w:t>
      </w:r>
    </w:p>
    <w:p w14:paraId="087CE6E6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AB2AC25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"message": true,</w:t>
      </w:r>
    </w:p>
    <w:p w14:paraId="7382CFD2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"data": {</w:t>
      </w:r>
    </w:p>
    <w:p w14:paraId="7C6B96F5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PK_PAIS": 3,</w:t>
      </w:r>
    </w:p>
    <w:p w14:paraId="468B35F5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</w:rPr>
        <w:t>"TX_NOMBRE": "Nuevo País",</w:t>
      </w:r>
    </w:p>
    <w:p w14:paraId="65A1C2B5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CODIGO": "NP",</w:t>
      </w:r>
    </w:p>
    <w:p w14:paraId="09B77745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CODIGO_MONEDA": "NPM",</w:t>
      </w:r>
    </w:p>
    <w:p w14:paraId="5E67398D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BL_ESTADO": 1,</w:t>
      </w:r>
    </w:p>
    <w:p w14:paraId="3917CBDC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60F49781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22650EE0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": null</w:t>
      </w:r>
    </w:p>
    <w:p w14:paraId="19F86724" w14:textId="77777777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AE709DF" w14:textId="699999A8" w:rsidR="0041573B" w:rsidRPr="00AD14E6" w:rsidRDefault="0041573B" w:rsidP="0041573B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46AF057B" w14:textId="77777777" w:rsidR="0041573B" w:rsidRPr="00AD14E6" w:rsidRDefault="0041573B" w:rsidP="0041573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C63AEAE" w14:textId="77777777" w:rsidR="0041573B" w:rsidRPr="00AD14E6" w:rsidRDefault="0041573B" w:rsidP="0041573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60011F16" w14:textId="1DD2C98D" w:rsidR="0041573B" w:rsidRPr="00AD14E6" w:rsidRDefault="0041573B" w:rsidP="0041573B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CIUDADESCONTROLLER</w:t>
      </w:r>
    </w:p>
    <w:p w14:paraId="0040C67E" w14:textId="77777777" w:rsidR="0041573B" w:rsidRPr="00AD14E6" w:rsidRDefault="0041573B" w:rsidP="0041573B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C6464" w14:textId="4EFE9F23" w:rsidR="0041573B" w:rsidRPr="00AD14E6" w:rsidRDefault="0041573B" w:rsidP="0041573B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</w:t>
      </w:r>
      <w:r w:rsidRPr="00AD14E6">
        <w:rPr>
          <w:rFonts w:ascii="Times New Roman" w:hAnsi="Times New Roman" w:cs="Times New Roman"/>
          <w:sz w:val="24"/>
          <w:szCs w:val="24"/>
        </w:rPr>
        <w:t>aneja las solicitudes relacionadas con las ciudades en la aplicación. Contiene métodos para mostrar todas las ciudades, crear nuevas ciudades y mostrar las ciudades de un país específico.</w:t>
      </w:r>
    </w:p>
    <w:p w14:paraId="512016C5" w14:textId="77777777" w:rsidR="0041573B" w:rsidRPr="00AD14E6" w:rsidRDefault="0041573B" w:rsidP="0041573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2508B3C" w14:textId="5E908920" w:rsidR="0041573B" w:rsidRPr="00AD14E6" w:rsidRDefault="0041573B" w:rsidP="0041573B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6064661B" w14:textId="77777777" w:rsidR="0041573B" w:rsidRPr="00AD14E6" w:rsidRDefault="0041573B" w:rsidP="0041573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6BFF3104" w14:textId="77777777" w:rsidR="0041573B" w:rsidRPr="00AD14E6" w:rsidRDefault="0041573B" w:rsidP="0041573B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02F46A57" w14:textId="77777777" w:rsidR="0041573B" w:rsidRPr="00AD14E6" w:rsidRDefault="0041573B" w:rsidP="0041573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02F7AA8" w14:textId="77777777" w:rsidR="0041573B" w:rsidRPr="00AD14E6" w:rsidRDefault="0041573B" w:rsidP="0041573B">
      <w:pPr>
        <w:pStyle w:val="HTMLconformatoprevio"/>
        <w:numPr>
          <w:ilvl w:val="0"/>
          <w:numId w:val="24"/>
        </w:numPr>
        <w:tabs>
          <w:tab w:val="clear" w:pos="916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e método devuelve todas las ciudades disponibles en la base de datos.</w:t>
      </w:r>
    </w:p>
    <w:p w14:paraId="462D7E49" w14:textId="77777777" w:rsidR="0041573B" w:rsidRPr="00AD14E6" w:rsidRDefault="0041573B" w:rsidP="0041573B">
      <w:pPr>
        <w:pStyle w:val="HTMLconformatoprevio"/>
        <w:numPr>
          <w:ilvl w:val="0"/>
          <w:numId w:val="24"/>
        </w:numPr>
        <w:tabs>
          <w:tab w:val="clear" w:pos="916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GET</w:t>
      </w:r>
    </w:p>
    <w:p w14:paraId="6C7DD830" w14:textId="77777777" w:rsidR="0041573B" w:rsidRPr="00AD14E6" w:rsidRDefault="0041573B" w:rsidP="0041573B">
      <w:pPr>
        <w:pStyle w:val="HTMLconformatoprevio"/>
        <w:numPr>
          <w:ilvl w:val="0"/>
          <w:numId w:val="24"/>
        </w:numPr>
        <w:tabs>
          <w:tab w:val="clear" w:pos="916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uta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ShowCIty</w:t>
      </w:r>
      <w:proofErr w:type="spellEnd"/>
    </w:p>
    <w:p w14:paraId="13460B36" w14:textId="01386B6D" w:rsidR="0041573B" w:rsidRPr="00AD14E6" w:rsidRDefault="0041573B" w:rsidP="0041573B">
      <w:pPr>
        <w:pStyle w:val="HTMLconformatoprevio"/>
        <w:numPr>
          <w:ilvl w:val="0"/>
          <w:numId w:val="24"/>
        </w:numPr>
        <w:tabs>
          <w:tab w:val="clear" w:pos="916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Retorno: JSON</w:t>
      </w:r>
    </w:p>
    <w:p w14:paraId="2D9C3F3B" w14:textId="13E304EF" w:rsidR="0041573B" w:rsidRPr="00AD14E6" w:rsidRDefault="0041573B" w:rsidP="0041573B">
      <w:pPr>
        <w:pStyle w:val="HTMLconformatoprevio"/>
        <w:numPr>
          <w:ilvl w:val="0"/>
          <w:numId w:val="24"/>
        </w:numPr>
        <w:tabs>
          <w:tab w:val="clear" w:pos="916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espuesta</w:t>
      </w:r>
    </w:p>
    <w:p w14:paraId="23E0AFEB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[</w:t>
      </w:r>
    </w:p>
    <w:p w14:paraId="7DC99EA5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AD80EE9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K_CIUDAD": 1,</w:t>
      </w:r>
    </w:p>
    <w:p w14:paraId="0DC0DAF0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lastRenderedPageBreak/>
        <w:t xml:space="preserve">    "TX_CIUDAD": "Nombre de la Ciudad",</w:t>
      </w:r>
    </w:p>
    <w:p w14:paraId="3A9BD7F2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NU_CODIGO": "Código de la Ciudad",</w:t>
      </w:r>
    </w:p>
    <w:p w14:paraId="07B81F95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  <w:lang w:val="en-US"/>
        </w:rPr>
        <w:t>"BL_ESTADO": 1,</w:t>
      </w:r>
    </w:p>
    <w:p w14:paraId="3DA0413D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FK_PAIS": 1,</w:t>
      </w:r>
    </w:p>
    <w:p w14:paraId="47F39E25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6806DB3D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6A159F48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5A8C6B1D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D14E6">
        <w:rPr>
          <w:rFonts w:ascii="Times New Roman" w:hAnsi="Times New Roman" w:cs="Times New Roman"/>
          <w:sz w:val="24"/>
          <w:szCs w:val="24"/>
        </w:rPr>
        <w:t>},</w:t>
      </w:r>
    </w:p>
    <w:p w14:paraId="57F62F32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A7D6E14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K_CIUDAD": 2,</w:t>
      </w:r>
    </w:p>
    <w:p w14:paraId="58F4B1BB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CIUDAD": "Nombre de la Ciudad 2",</w:t>
      </w:r>
    </w:p>
    <w:p w14:paraId="3E53432D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NU_CODIGO": "Código de la Ciudad 2",</w:t>
      </w:r>
    </w:p>
    <w:p w14:paraId="1B44F2F0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  <w:lang w:val="en-US"/>
        </w:rPr>
        <w:t>"BL_ESTADO": 1,</w:t>
      </w:r>
    </w:p>
    <w:p w14:paraId="3F288FA5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FK_PAIS": 1,</w:t>
      </w:r>
    </w:p>
    <w:p w14:paraId="121B7819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42DB11AD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6941F555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226DB5C4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D14E6">
        <w:rPr>
          <w:rFonts w:ascii="Times New Roman" w:hAnsi="Times New Roman" w:cs="Times New Roman"/>
          <w:sz w:val="24"/>
          <w:szCs w:val="24"/>
        </w:rPr>
        <w:t>},</w:t>
      </w:r>
    </w:p>
    <w:p w14:paraId="65E2EBA7" w14:textId="77777777" w:rsidR="0041573B" w:rsidRPr="00AD14E6" w:rsidRDefault="0041573B" w:rsidP="0041573B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...</w:t>
      </w:r>
    </w:p>
    <w:p w14:paraId="650656AC" w14:textId="4D77627F" w:rsidR="0041573B" w:rsidRPr="00AD14E6" w:rsidRDefault="0041573B" w:rsidP="0041573B">
      <w:pPr>
        <w:pStyle w:val="HTMLconformatoprevio"/>
        <w:tabs>
          <w:tab w:val="clear" w:pos="916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]</w:t>
      </w:r>
    </w:p>
    <w:p w14:paraId="48C98EE2" w14:textId="77777777" w:rsidR="0041573B" w:rsidRPr="00AD14E6" w:rsidRDefault="0041573B" w:rsidP="0041573B">
      <w:pPr>
        <w:pStyle w:val="HTMLconformatoprevio"/>
        <w:tabs>
          <w:tab w:val="clear" w:pos="916"/>
        </w:tabs>
        <w:rPr>
          <w:rFonts w:ascii="Times New Roman" w:hAnsi="Times New Roman" w:cs="Times New Roman"/>
          <w:sz w:val="24"/>
          <w:szCs w:val="24"/>
        </w:rPr>
      </w:pPr>
    </w:p>
    <w:p w14:paraId="5E3CF422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4349B8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7A149D07" w14:textId="77777777" w:rsidR="00AD14E6" w:rsidRPr="00AD14E6" w:rsidRDefault="00AD14E6" w:rsidP="00AD14E6">
      <w:pPr>
        <w:pStyle w:val="HTMLconformatoprevi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e método crea una nueva ciudad en la base de datos.</w:t>
      </w:r>
    </w:p>
    <w:p w14:paraId="15A811A9" w14:textId="77777777" w:rsidR="00AD14E6" w:rsidRPr="00AD14E6" w:rsidRDefault="00AD14E6" w:rsidP="00AD14E6">
      <w:pPr>
        <w:pStyle w:val="HTMLconformatoprevi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POST</w:t>
      </w:r>
    </w:p>
    <w:p w14:paraId="20F582A0" w14:textId="77777777" w:rsidR="00AD14E6" w:rsidRPr="00AD14E6" w:rsidRDefault="00AD14E6" w:rsidP="00AD14E6">
      <w:pPr>
        <w:pStyle w:val="HTMLconformatoprevi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uta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sertCity</w:t>
      </w:r>
      <w:proofErr w:type="spellEnd"/>
    </w:p>
    <w:p w14:paraId="1FE4956D" w14:textId="77777777" w:rsidR="00AD14E6" w:rsidRPr="00AD14E6" w:rsidRDefault="00AD14E6" w:rsidP="00AD14E6">
      <w:pPr>
        <w:pStyle w:val="HTMLconformatoprevi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Parámetros: JSON en el cuerpo de la solicitud</w:t>
      </w:r>
    </w:p>
    <w:p w14:paraId="0555AA79" w14:textId="77777777" w:rsidR="00AD14E6" w:rsidRPr="00AD14E6" w:rsidRDefault="00AD14E6" w:rsidP="00AD14E6">
      <w:pPr>
        <w:pStyle w:val="HTMLconformatoprevi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Parámetros de Entrada:</w:t>
      </w:r>
    </w:p>
    <w:p w14:paraId="4FBD98A2" w14:textId="77777777" w:rsidR="00AD14E6" w:rsidRPr="00AD14E6" w:rsidRDefault="00AD14E6" w:rsidP="00AD14E6">
      <w:pPr>
        <w:pStyle w:val="HTMLconformatoprevio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X_CIUDAD: Nombre de la ciudad (cadena)</w:t>
      </w:r>
    </w:p>
    <w:p w14:paraId="601FC3B8" w14:textId="77777777" w:rsidR="00AD14E6" w:rsidRPr="00AD14E6" w:rsidRDefault="00AD14E6" w:rsidP="00AD14E6">
      <w:pPr>
        <w:pStyle w:val="HTMLconformatoprevio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NU_CODIGO: Código de la ciudad (cadena)</w:t>
      </w:r>
    </w:p>
    <w:p w14:paraId="27222A14" w14:textId="77777777" w:rsidR="00AD14E6" w:rsidRPr="00AD14E6" w:rsidRDefault="00AD14E6" w:rsidP="00AD14E6">
      <w:pPr>
        <w:pStyle w:val="HTMLconformatoprevio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BL_ESTADO: Estado de la ciudad (1 para activo, 0 para inactivo)</w:t>
      </w:r>
    </w:p>
    <w:p w14:paraId="0EE148EE" w14:textId="77777777" w:rsidR="00AD14E6" w:rsidRPr="00AD14E6" w:rsidRDefault="00AD14E6" w:rsidP="00AD14E6">
      <w:pPr>
        <w:pStyle w:val="HTMLconformatoprevio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FK_PAIS: Clave foránea del país al que pertenece la ciudad (entero)</w:t>
      </w:r>
    </w:p>
    <w:p w14:paraId="3541684B" w14:textId="77777777" w:rsidR="00AD14E6" w:rsidRPr="00AD14E6" w:rsidRDefault="00AD14E6" w:rsidP="00AD14E6">
      <w:pPr>
        <w:pStyle w:val="HTMLconformatoprevi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Retorno: JSON</w:t>
      </w:r>
    </w:p>
    <w:p w14:paraId="51E55727" w14:textId="5AE8EFB9" w:rsidR="0041573B" w:rsidRPr="00AD14E6" w:rsidRDefault="00AD14E6" w:rsidP="00AD14E6">
      <w:pPr>
        <w:pStyle w:val="HTMLconformatoprevi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Ejemplo de Solicitud</w:t>
      </w:r>
    </w:p>
    <w:p w14:paraId="52E0BB09" w14:textId="77777777" w:rsidR="00AD14E6" w:rsidRPr="00AD14E6" w:rsidRDefault="00AD14E6" w:rsidP="00AD14E6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{</w:t>
      </w:r>
    </w:p>
    <w:p w14:paraId="1274312C" w14:textId="77777777" w:rsidR="00AD14E6" w:rsidRPr="00AD14E6" w:rsidRDefault="00AD14E6" w:rsidP="00AD14E6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TX_CIUDAD": "Nueva Ciudad",</w:t>
      </w:r>
    </w:p>
    <w:p w14:paraId="0E8F23DA" w14:textId="77777777" w:rsidR="00AD14E6" w:rsidRPr="00AD14E6" w:rsidRDefault="00AD14E6" w:rsidP="00AD14E6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NU_CODIGO": "NC",</w:t>
      </w:r>
    </w:p>
    <w:p w14:paraId="245F24E2" w14:textId="77777777" w:rsidR="00AD14E6" w:rsidRPr="00AD14E6" w:rsidRDefault="00AD14E6" w:rsidP="00AD14E6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BL_ESTADO": 1,</w:t>
      </w:r>
    </w:p>
    <w:p w14:paraId="7116BEE7" w14:textId="77777777" w:rsidR="00AD14E6" w:rsidRPr="00AD14E6" w:rsidRDefault="00AD14E6" w:rsidP="00AD14E6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FK_PAIS": 1</w:t>
      </w:r>
    </w:p>
    <w:p w14:paraId="39B8F104" w14:textId="10A684BB" w:rsidR="00AD14E6" w:rsidRPr="00AD14E6" w:rsidRDefault="00AD14E6" w:rsidP="00AD14E6">
      <w:pPr>
        <w:pStyle w:val="HTMLconformatoprevio"/>
        <w:ind w:left="72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00B7FC08" w14:textId="3093A994" w:rsidR="00AD14E6" w:rsidRPr="00AD14E6" w:rsidRDefault="00AD14E6" w:rsidP="00AD14E6">
      <w:pPr>
        <w:pStyle w:val="HTMLconformatoprevio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espuesta</w:t>
      </w:r>
    </w:p>
    <w:p w14:paraId="312805A4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6D2457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"message": true,</w:t>
      </w:r>
    </w:p>
    <w:p w14:paraId="61180D8C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"data": {</w:t>
      </w:r>
    </w:p>
    <w:p w14:paraId="72CC9BEF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PK_CIUDAD": 3,</w:t>
      </w:r>
    </w:p>
    <w:p w14:paraId="2E870521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</w:rPr>
        <w:t>"TX_CIUDAD": "Nueva Ciudad",</w:t>
      </w:r>
    </w:p>
    <w:p w14:paraId="0CDC8CA5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lastRenderedPageBreak/>
        <w:t xml:space="preserve">    "NU_CODIGO": "NC",</w:t>
      </w:r>
    </w:p>
    <w:p w14:paraId="040C5EA0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  <w:lang w:val="en-US"/>
        </w:rPr>
        <w:t>"BL_ESTADO": 1,</w:t>
      </w:r>
    </w:p>
    <w:p w14:paraId="6996DAF1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FK_PAIS": 1,</w:t>
      </w:r>
    </w:p>
    <w:p w14:paraId="5B5A3FF1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3053EC13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1E94617B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3D6C7796" w14:textId="77777777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6623E46E" w14:textId="05348F69" w:rsidR="00AD14E6" w:rsidRPr="00AD14E6" w:rsidRDefault="00AD14E6" w:rsidP="00AD14E6">
      <w:pPr>
        <w:pStyle w:val="HTMLconformatoprevio"/>
        <w:ind w:left="709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419C4181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754BDC40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show($id)</w:t>
      </w:r>
    </w:p>
    <w:p w14:paraId="408B4C01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A3C4B1B" w14:textId="77777777" w:rsidR="00AD14E6" w:rsidRPr="00AD14E6" w:rsidRDefault="00AD14E6" w:rsidP="00AD14E6">
      <w:pPr>
        <w:pStyle w:val="HTMLconformatoprevio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e método devuelve todas las ciudades asociadas a un país específico.</w:t>
      </w:r>
    </w:p>
    <w:p w14:paraId="0A1C3258" w14:textId="77777777" w:rsidR="00AD14E6" w:rsidRPr="00AD14E6" w:rsidRDefault="00AD14E6" w:rsidP="00AD14E6">
      <w:pPr>
        <w:pStyle w:val="HTMLconformatoprevio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Método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HTTP: GET</w:t>
      </w:r>
    </w:p>
    <w:p w14:paraId="47FB218E" w14:textId="77777777" w:rsidR="00AD14E6" w:rsidRPr="00AD14E6" w:rsidRDefault="00AD14E6" w:rsidP="00AD14E6">
      <w:pPr>
        <w:pStyle w:val="HTMLconformatoprevio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>Ruta: /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ShowCIty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/{id}</w:t>
      </w:r>
    </w:p>
    <w:p w14:paraId="7B138CD5" w14:textId="77777777" w:rsidR="00AD14E6" w:rsidRPr="00AD14E6" w:rsidRDefault="00AD14E6" w:rsidP="00AD14E6">
      <w:pPr>
        <w:pStyle w:val="HTMLconformatoprevio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Parámetros de Entrada: id - ID del país del que se quieren mostrar las ciudades</w:t>
      </w:r>
    </w:p>
    <w:p w14:paraId="19A95D77" w14:textId="4E6B07B5" w:rsidR="00AD14E6" w:rsidRPr="00AD14E6" w:rsidRDefault="00AD14E6" w:rsidP="00AD14E6">
      <w:pPr>
        <w:pStyle w:val="HTMLconformatoprevio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Retorno: JSON</w:t>
      </w:r>
    </w:p>
    <w:p w14:paraId="28B56031" w14:textId="36AC5DCB" w:rsidR="00AD14E6" w:rsidRPr="00AD14E6" w:rsidRDefault="00AD14E6" w:rsidP="00AD14E6">
      <w:pPr>
        <w:pStyle w:val="HTMLconformatoprevio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espuesta</w:t>
      </w:r>
    </w:p>
    <w:p w14:paraId="6A7464D9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[</w:t>
      </w:r>
    </w:p>
    <w:p w14:paraId="0E4DC568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89AE1D3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K_CIUDAD": 1,</w:t>
      </w:r>
    </w:p>
    <w:p w14:paraId="48D63A96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CIUDAD": "Nombre de la Ciudad",</w:t>
      </w:r>
    </w:p>
    <w:p w14:paraId="5D926BA6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NU_CODIGO": "Código de la Ciudad",</w:t>
      </w:r>
    </w:p>
    <w:p w14:paraId="5538B35E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  <w:lang w:val="en-US"/>
        </w:rPr>
        <w:t>"BL_ESTADO": 1,</w:t>
      </w:r>
    </w:p>
    <w:p w14:paraId="7B4604D9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FK_PAIS": 1,</w:t>
      </w:r>
    </w:p>
    <w:p w14:paraId="4834E1A8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2FC1C85E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38308BED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3974CB67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D14E6">
        <w:rPr>
          <w:rFonts w:ascii="Times New Roman" w:hAnsi="Times New Roman" w:cs="Times New Roman"/>
          <w:sz w:val="24"/>
          <w:szCs w:val="24"/>
        </w:rPr>
        <w:t>},</w:t>
      </w:r>
    </w:p>
    <w:p w14:paraId="50AC131F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4666AE5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K_CIUDAD": 2,</w:t>
      </w:r>
    </w:p>
    <w:p w14:paraId="181FBCD8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X_CIUDAD": "Nombre de la Ciudad 2",</w:t>
      </w:r>
    </w:p>
    <w:p w14:paraId="149C6271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NU_CODIGO": "Código de la Ciudad 2",</w:t>
      </w:r>
    </w:p>
    <w:p w14:paraId="4E7956D3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  <w:lang w:val="en-US"/>
        </w:rPr>
        <w:t>"BL_ESTADO": 1,</w:t>
      </w:r>
    </w:p>
    <w:p w14:paraId="2004CB53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FK_PAIS": 1,</w:t>
      </w:r>
    </w:p>
    <w:p w14:paraId="72F8ED7D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52BBD968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0B905482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3B06BE04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D14E6">
        <w:rPr>
          <w:rFonts w:ascii="Times New Roman" w:hAnsi="Times New Roman" w:cs="Times New Roman"/>
          <w:sz w:val="24"/>
          <w:szCs w:val="24"/>
        </w:rPr>
        <w:t>},</w:t>
      </w:r>
    </w:p>
    <w:p w14:paraId="0CB4818A" w14:textId="77777777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...</w:t>
      </w:r>
    </w:p>
    <w:p w14:paraId="73C48871" w14:textId="03DA35B2" w:rsidR="00AD14E6" w:rsidRPr="00AD14E6" w:rsidRDefault="00AD14E6" w:rsidP="00AD14E6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]</w:t>
      </w:r>
    </w:p>
    <w:p w14:paraId="6DAEFCFD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ACDCA1C" w14:textId="77777777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0D41638" w14:textId="77777777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6EC1781" w14:textId="77777777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645E5508" w14:textId="77777777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65F4067E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1FF3E60" w14:textId="7141E130" w:rsidR="00AD14E6" w:rsidRPr="00AD14E6" w:rsidRDefault="00AD14E6" w:rsidP="00AD14E6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PC CONTROLLER</w:t>
      </w:r>
    </w:p>
    <w:p w14:paraId="5EDA23DC" w14:textId="77777777" w:rsidR="00AD14E6" w:rsidRPr="00AD14E6" w:rsidRDefault="00AD14E6" w:rsidP="00AD14E6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FC14F" w14:textId="5DA9FAC5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</w:t>
      </w:r>
      <w:r w:rsidRPr="00AD14E6">
        <w:rPr>
          <w:rFonts w:ascii="Times New Roman" w:hAnsi="Times New Roman" w:cs="Times New Roman"/>
          <w:sz w:val="24"/>
          <w:szCs w:val="24"/>
        </w:rPr>
        <w:t>aneja las solicitudes relacionadas con la información de la PC y el registro del historial de consultas en la aplicación. Contiene métodos para obtener la información de la PC, crear registros de historial y mostrar el historial de consultas de una PC específica.</w:t>
      </w:r>
    </w:p>
    <w:p w14:paraId="53D59B1B" w14:textId="77777777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D0ADA60" w14:textId="77777777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735B4BF2" w14:textId="7C3462BD" w:rsidR="00AD14E6" w:rsidRPr="00AD14E6" w:rsidRDefault="00AD14E6" w:rsidP="00AD14E6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6DA519F3" w14:textId="77777777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66C212F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getInfo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E5C8E7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D41FE8A" w14:textId="77777777" w:rsidR="00AD14E6" w:rsidRPr="00AD14E6" w:rsidRDefault="00AD14E6" w:rsidP="00AD14E6">
      <w:pPr>
        <w:pStyle w:val="HTMLconformatoprevio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e método devuelve la dirección IP y el nombre del host de la PC desde la que se realizó la solicitud.</w:t>
      </w:r>
    </w:p>
    <w:p w14:paraId="37CEAE47" w14:textId="77777777" w:rsidR="00AD14E6" w:rsidRPr="00AD14E6" w:rsidRDefault="00AD14E6" w:rsidP="00AD14E6">
      <w:pPr>
        <w:pStyle w:val="HTMLconformatoprevio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GET</w:t>
      </w:r>
    </w:p>
    <w:p w14:paraId="0F00B1D6" w14:textId="77777777" w:rsidR="00AD14E6" w:rsidRPr="00AD14E6" w:rsidRDefault="00AD14E6" w:rsidP="00AD14E6">
      <w:pPr>
        <w:pStyle w:val="HTMLconformatoprevio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uta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fo</w:t>
      </w:r>
      <w:proofErr w:type="spellEnd"/>
    </w:p>
    <w:p w14:paraId="6AC85F15" w14:textId="28B322A1" w:rsidR="00AD14E6" w:rsidRDefault="00AD14E6" w:rsidP="00AD14E6">
      <w:pPr>
        <w:pStyle w:val="HTMLconformatoprevio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Retorno: JSON</w:t>
      </w:r>
    </w:p>
    <w:p w14:paraId="4CA9CE15" w14:textId="56148E69" w:rsidR="00AD14E6" w:rsidRDefault="00AD14E6" w:rsidP="00AD14E6">
      <w:pPr>
        <w:pStyle w:val="HTMLconformatoprevio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esta</w:t>
      </w:r>
    </w:p>
    <w:p w14:paraId="12FA5201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{</w:t>
      </w:r>
    </w:p>
    <w:p w14:paraId="2828A830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": "192.168.1.100",</w:t>
      </w:r>
    </w:p>
    <w:p w14:paraId="3AC8F947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": "mi-pc"</w:t>
      </w:r>
    </w:p>
    <w:p w14:paraId="523E5DA0" w14:textId="3D9AAF9F" w:rsid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0BE22496" w14:textId="77777777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D18DE5E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792277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E178714" w14:textId="77777777" w:rsidR="00AD14E6" w:rsidRP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e método crea un nuevo registro de historial en la base de datos.</w:t>
      </w:r>
    </w:p>
    <w:p w14:paraId="57A5D651" w14:textId="77777777" w:rsidR="00AD14E6" w:rsidRP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POST</w:t>
      </w:r>
    </w:p>
    <w:p w14:paraId="101BC948" w14:textId="77777777" w:rsidR="00AD14E6" w:rsidRP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uta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nsertHIstory</w:t>
      </w:r>
      <w:proofErr w:type="spellEnd"/>
    </w:p>
    <w:p w14:paraId="15057932" w14:textId="77777777" w:rsidR="00AD14E6" w:rsidRP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Parámetros: JSON en el cuerpo de la solicitud</w:t>
      </w:r>
    </w:p>
    <w:p w14:paraId="0E0722D2" w14:textId="77777777" w:rsidR="00AD14E6" w:rsidRP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Parámetros de Entrada: Consulta de historial</w:t>
      </w:r>
    </w:p>
    <w:p w14:paraId="558D0FF8" w14:textId="42CF99D9" w:rsid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Retorno: JSO</w:t>
      </w:r>
    </w:p>
    <w:p w14:paraId="211BD9DE" w14:textId="351DAA02" w:rsid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ud</w:t>
      </w:r>
    </w:p>
    <w:p w14:paraId="4E3EC083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{</w:t>
      </w:r>
    </w:p>
    <w:p w14:paraId="586C489D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CIUDADDESTINO": "Ciudad Destino",</w:t>
      </w:r>
    </w:p>
    <w:p w14:paraId="4D2AA5DF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CONVERSION": 1.2,</w:t>
      </w:r>
    </w:p>
    <w:p w14:paraId="782A38FF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HUMEDAD": 60,</w:t>
      </w:r>
    </w:p>
    <w:p w14:paraId="06D97870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IPCONSULTA": "192.168.1.100",</w:t>
      </w:r>
    </w:p>
    <w:p w14:paraId="5FEE2672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LATITUD": 40.7128,</w:t>
      </w:r>
    </w:p>
    <w:p w14:paraId="4E45C160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LONGITUD": -74.006,</w:t>
      </w:r>
    </w:p>
    <w:p w14:paraId="6518512C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MONEDAREPRESENTACION": "USD",</w:t>
      </w:r>
    </w:p>
    <w:p w14:paraId="70EEE1E5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NOMBREMONEDA": "Dólar estadounidense",</w:t>
      </w:r>
    </w:p>
    <w:p w14:paraId="175CF106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NOMBREPC": "mi-pc",</w:t>
      </w:r>
    </w:p>
    <w:p w14:paraId="63973D22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PAISDESTINO": "País Destino",</w:t>
      </w:r>
    </w:p>
    <w:p w14:paraId="3C1125E8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ORIGEN": "Español",</w:t>
      </w:r>
    </w:p>
    <w:p w14:paraId="78E805FA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PRECIO": 1.0,</w:t>
      </w:r>
    </w:p>
    <w:p w14:paraId="783A39B5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PRESUPUESTO": 1000,</w:t>
      </w:r>
    </w:p>
    <w:p w14:paraId="6CC4D88D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TEMPERATURA": 25,</w:t>
      </w:r>
    </w:p>
    <w:p w14:paraId="56B4868B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lastRenderedPageBreak/>
        <w:t xml:space="preserve">  "TEMPERATURAMAXIMA": 30,</w:t>
      </w:r>
    </w:p>
    <w:p w14:paraId="669A5CEF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TEMPERATURAMINIMA": 20,</w:t>
      </w:r>
    </w:p>
    <w:p w14:paraId="4AEC1FE1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"FK_CIUDAD": 1</w:t>
      </w:r>
    </w:p>
    <w:p w14:paraId="6D4DF267" w14:textId="5F8FD985" w:rsid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53E3CE24" w14:textId="21D8B559" w:rsid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esta</w:t>
      </w:r>
    </w:p>
    <w:p w14:paraId="1F326050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AA59BA0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"message": true,</w:t>
      </w:r>
    </w:p>
    <w:p w14:paraId="6E503CA9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"data": {</w:t>
      </w:r>
    </w:p>
    <w:p w14:paraId="1734230C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PK_HISTORIAL": 1,</w:t>
      </w:r>
    </w:p>
    <w:p w14:paraId="46313C61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</w:rPr>
        <w:t>"CIUDADDESTINO": "Ciudad Destino",</w:t>
      </w:r>
    </w:p>
    <w:p w14:paraId="69E637D7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CONVERSION": 1.2,</w:t>
      </w:r>
    </w:p>
    <w:p w14:paraId="3FF934CF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HUMEDAD": 60,</w:t>
      </w:r>
    </w:p>
    <w:p w14:paraId="566BACC9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IPCONSULTA": "192.168.1.100",</w:t>
      </w:r>
    </w:p>
    <w:p w14:paraId="7BD06EB6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LATITUD": 40.7128,</w:t>
      </w:r>
    </w:p>
    <w:p w14:paraId="06343834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LONGITUD": -74.006,</w:t>
      </w:r>
    </w:p>
    <w:p w14:paraId="1C5CCE94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MONEDAREPRESENTACION": "USD",</w:t>
      </w:r>
    </w:p>
    <w:p w14:paraId="2F6DB346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NOMBREMONEDA": "Dólar estadounidense",</w:t>
      </w:r>
    </w:p>
    <w:p w14:paraId="1E833E0D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NOMBREPC": "mi-pc",</w:t>
      </w:r>
    </w:p>
    <w:p w14:paraId="2BF0465A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AISDESTINO": "País Destino",</w:t>
      </w:r>
    </w:p>
    <w:p w14:paraId="3BC7A511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ORIGEN": "Español",</w:t>
      </w:r>
    </w:p>
    <w:p w14:paraId="751443C1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RECIO": 1.0,</w:t>
      </w:r>
    </w:p>
    <w:p w14:paraId="2578475D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RESUPUESTO": 1000,</w:t>
      </w:r>
    </w:p>
    <w:p w14:paraId="12568531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EMPERATURA": 25,</w:t>
      </w:r>
    </w:p>
    <w:p w14:paraId="1C406A71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EMPERATURAMAXIMA": 30,</w:t>
      </w:r>
    </w:p>
    <w:p w14:paraId="6E402905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EMPERATURAMINIMA": 20,</w:t>
      </w:r>
    </w:p>
    <w:p w14:paraId="2E7298F5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  <w:lang w:val="en-US"/>
        </w:rPr>
        <w:t>"FK_CIUDAD": 1,</w:t>
      </w:r>
    </w:p>
    <w:p w14:paraId="7D62B775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4F24F625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"2022-06-30T12:00:00Z",</w:t>
      </w:r>
    </w:p>
    <w:p w14:paraId="5803BFFC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  <w:lang w:val="en-US"/>
        </w:rPr>
        <w:t>deleted_at</w:t>
      </w:r>
      <w:proofErr w:type="spellEnd"/>
      <w:r w:rsidRPr="00AD14E6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22E8F885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7A4705DC" w14:textId="5E92D537" w:rsid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2853B03F" w14:textId="77777777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7FB2937A" w14:textId="77777777" w:rsid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0CA9A87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 w:rsidRPr="00AD14E6">
        <w:rPr>
          <w:rFonts w:ascii="Times New Roman" w:hAnsi="Times New Roman" w:cs="Times New Roman"/>
          <w:b/>
          <w:bCs/>
          <w:sz w:val="24"/>
          <w:szCs w:val="24"/>
        </w:rPr>
        <w:t>show($</w:t>
      </w: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, $</w:t>
      </w:r>
      <w:proofErr w:type="spellStart"/>
      <w:r w:rsidRPr="00AD14E6">
        <w:rPr>
          <w:rFonts w:ascii="Times New Roman" w:hAnsi="Times New Roman" w:cs="Times New Roman"/>
          <w:b/>
          <w:bCs/>
          <w:sz w:val="24"/>
          <w:szCs w:val="24"/>
        </w:rPr>
        <w:t>nombrepc</w:t>
      </w:r>
      <w:proofErr w:type="spellEnd"/>
      <w:r w:rsidRPr="00AD14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E1EEC9" w14:textId="77777777" w:rsidR="00AD14E6" w:rsidRPr="00AD14E6" w:rsidRDefault="00AD14E6" w:rsidP="00AD14E6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796F4AD" w14:textId="77777777" w:rsidR="00AD14E6" w:rsidRP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Descripción: Este método devuelve las últimas 5 consultas de historial realizadas desde una PC específica.</w:t>
      </w:r>
    </w:p>
    <w:p w14:paraId="15355D34" w14:textId="77777777" w:rsidR="00AD14E6" w:rsidRP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Método HTTP: GET</w:t>
      </w:r>
    </w:p>
    <w:p w14:paraId="3B454AE3" w14:textId="77777777" w:rsidR="00AD14E6" w:rsidRP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Ruta: /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ShowHistory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}/{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nombrepc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}</w:t>
      </w:r>
    </w:p>
    <w:p w14:paraId="6C56CCBD" w14:textId="77777777" w:rsidR="00AD14E6" w:rsidRP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Parámetros de Entrada: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 xml:space="preserve"> - Dirección IP de la PC, 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nombrepc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 xml:space="preserve"> - Nombre de la PC</w:t>
      </w:r>
    </w:p>
    <w:p w14:paraId="613DD599" w14:textId="58F96C8A" w:rsid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Tipo de Retorno: JSON</w:t>
      </w:r>
    </w:p>
    <w:p w14:paraId="6818627E" w14:textId="49A56D58" w:rsidR="00AD14E6" w:rsidRDefault="00AD14E6" w:rsidP="00AD14E6">
      <w:pPr>
        <w:pStyle w:val="HTMLconformatoprevio"/>
        <w:numPr>
          <w:ilvl w:val="0"/>
          <w:numId w:val="2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esta</w:t>
      </w:r>
    </w:p>
    <w:p w14:paraId="2AF17DE4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[</w:t>
      </w:r>
    </w:p>
    <w:p w14:paraId="0D776BB9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96C4E28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K_HISTORIAL": 1,</w:t>
      </w:r>
    </w:p>
    <w:p w14:paraId="0AFF25FB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CIUDADDESTINO": "Ciudad Destino",</w:t>
      </w:r>
    </w:p>
    <w:p w14:paraId="7960D2AA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lastRenderedPageBreak/>
        <w:t xml:space="preserve">    "CONVERSION": 1.2,</w:t>
      </w:r>
    </w:p>
    <w:p w14:paraId="127EC4B6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HUMEDAD": 60,</w:t>
      </w:r>
    </w:p>
    <w:p w14:paraId="244D44D3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IPCONSULTA": "192.168.1.100",</w:t>
      </w:r>
    </w:p>
    <w:p w14:paraId="435609CD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LATITUD": 40.7128,</w:t>
      </w:r>
    </w:p>
    <w:p w14:paraId="56C2CB52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LONGITUD": -74.006,</w:t>
      </w:r>
    </w:p>
    <w:p w14:paraId="09FEFE6E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MONEDAREPRESENTACION": "USD",</w:t>
      </w:r>
    </w:p>
    <w:p w14:paraId="16737C2F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NOMBREMONEDA": "Dólar estadounidense",</w:t>
      </w:r>
    </w:p>
    <w:p w14:paraId="676FCFB8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NOMBREPC": "mi-pc",</w:t>
      </w:r>
    </w:p>
    <w:p w14:paraId="4780ABF9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AISDESTINO": "País Destino",</w:t>
      </w:r>
    </w:p>
    <w:p w14:paraId="2E52390A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ORIGEN": "Español",</w:t>
      </w:r>
    </w:p>
    <w:p w14:paraId="2362F659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RECIO": 1.0,</w:t>
      </w:r>
    </w:p>
    <w:p w14:paraId="26917346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PRESUPUESTO": 1000,</w:t>
      </w:r>
    </w:p>
    <w:p w14:paraId="35000E16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EMPERATURA": 25,</w:t>
      </w:r>
    </w:p>
    <w:p w14:paraId="5E292AAC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EMPERATURAMAXIMA": 30,</w:t>
      </w:r>
    </w:p>
    <w:p w14:paraId="6C56E9AA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TEMPERATURAMINIMA": 20,</w:t>
      </w:r>
    </w:p>
    <w:p w14:paraId="5D4F0F26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FK_CIUDAD": 1,</w:t>
      </w:r>
    </w:p>
    <w:p w14:paraId="3D051054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AD14E6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AD14E6">
        <w:rPr>
          <w:rFonts w:ascii="Times New Roman" w:hAnsi="Times New Roman" w:cs="Times New Roman"/>
          <w:sz w:val="24"/>
          <w:szCs w:val="24"/>
        </w:rPr>
        <w:t>": "2022-06-30T12:00:00Z",</w:t>
      </w:r>
    </w:p>
    <w:p w14:paraId="06503319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  </w:t>
      </w:r>
      <w:r w:rsidRPr="00AD14E6">
        <w:rPr>
          <w:rFonts w:ascii="Times New Roman" w:hAnsi="Times New Roman" w:cs="Times New Roman"/>
          <w:sz w:val="24"/>
          <w:szCs w:val="24"/>
          <w:lang w:val="en-US"/>
        </w:rPr>
        <w:t>"updated_at": "2022-06-30T12:00:00Z",</w:t>
      </w:r>
    </w:p>
    <w:p w14:paraId="4DC4EB9F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  "deleted_at": null</w:t>
      </w:r>
    </w:p>
    <w:p w14:paraId="16900CAE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D14E6">
        <w:rPr>
          <w:rFonts w:ascii="Times New Roman" w:hAnsi="Times New Roman" w:cs="Times New Roman"/>
          <w:sz w:val="24"/>
          <w:szCs w:val="24"/>
        </w:rPr>
        <w:t>},</w:t>
      </w:r>
    </w:p>
    <w:p w14:paraId="2F43217D" w14:textId="77777777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 xml:space="preserve">  ...</w:t>
      </w:r>
    </w:p>
    <w:p w14:paraId="1B24306A" w14:textId="3D688DAE" w:rsidR="00AD14E6" w:rsidRPr="00AD14E6" w:rsidRDefault="00AD14E6" w:rsidP="00AD14E6">
      <w:pPr>
        <w:pStyle w:val="HTMLconformatoprevio"/>
        <w:ind w:left="426"/>
        <w:rPr>
          <w:rFonts w:ascii="Times New Roman" w:hAnsi="Times New Roman" w:cs="Times New Roman"/>
          <w:sz w:val="24"/>
          <w:szCs w:val="24"/>
        </w:rPr>
      </w:pPr>
      <w:r w:rsidRPr="00AD14E6">
        <w:rPr>
          <w:rFonts w:ascii="Times New Roman" w:hAnsi="Times New Roman" w:cs="Times New Roman"/>
          <w:sz w:val="24"/>
          <w:szCs w:val="24"/>
        </w:rPr>
        <w:t>]</w:t>
      </w:r>
    </w:p>
    <w:sectPr w:rsidR="00AD14E6" w:rsidRPr="00AD14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604C0"/>
    <w:multiLevelType w:val="hybridMultilevel"/>
    <w:tmpl w:val="BD40D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3D6"/>
    <w:multiLevelType w:val="hybridMultilevel"/>
    <w:tmpl w:val="316EB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EA0"/>
    <w:multiLevelType w:val="hybridMultilevel"/>
    <w:tmpl w:val="2B26D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E6A"/>
    <w:multiLevelType w:val="hybridMultilevel"/>
    <w:tmpl w:val="2EE42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938"/>
    <w:multiLevelType w:val="hybridMultilevel"/>
    <w:tmpl w:val="3DB84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0A9D"/>
    <w:multiLevelType w:val="hybridMultilevel"/>
    <w:tmpl w:val="D4CE64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64C6CA3"/>
    <w:multiLevelType w:val="hybridMultilevel"/>
    <w:tmpl w:val="DE38C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1333"/>
    <w:multiLevelType w:val="hybridMultilevel"/>
    <w:tmpl w:val="992EE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5011"/>
    <w:multiLevelType w:val="hybridMultilevel"/>
    <w:tmpl w:val="FCBAF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7C22"/>
    <w:multiLevelType w:val="hybridMultilevel"/>
    <w:tmpl w:val="E2403C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198B"/>
    <w:multiLevelType w:val="hybridMultilevel"/>
    <w:tmpl w:val="5F0CE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3256B"/>
    <w:multiLevelType w:val="hybridMultilevel"/>
    <w:tmpl w:val="8BB63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4F18"/>
    <w:multiLevelType w:val="hybridMultilevel"/>
    <w:tmpl w:val="2384E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C4029"/>
    <w:multiLevelType w:val="hybridMultilevel"/>
    <w:tmpl w:val="6DB2C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A70FC"/>
    <w:multiLevelType w:val="hybridMultilevel"/>
    <w:tmpl w:val="64FC8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5CEB"/>
    <w:multiLevelType w:val="hybridMultilevel"/>
    <w:tmpl w:val="BB30C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1EA"/>
    <w:multiLevelType w:val="hybridMultilevel"/>
    <w:tmpl w:val="E12AA4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F403D"/>
    <w:multiLevelType w:val="hybridMultilevel"/>
    <w:tmpl w:val="37E80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D397C"/>
    <w:multiLevelType w:val="hybridMultilevel"/>
    <w:tmpl w:val="A3F0B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E297E"/>
    <w:multiLevelType w:val="hybridMultilevel"/>
    <w:tmpl w:val="287ED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850E1"/>
    <w:multiLevelType w:val="hybridMultilevel"/>
    <w:tmpl w:val="10CA7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B459A"/>
    <w:multiLevelType w:val="hybridMultilevel"/>
    <w:tmpl w:val="AC560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D552B"/>
    <w:multiLevelType w:val="hybridMultilevel"/>
    <w:tmpl w:val="18FA7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03CA"/>
    <w:multiLevelType w:val="hybridMultilevel"/>
    <w:tmpl w:val="828E207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F61078"/>
    <w:multiLevelType w:val="hybridMultilevel"/>
    <w:tmpl w:val="0CA20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B1AEC"/>
    <w:multiLevelType w:val="hybridMultilevel"/>
    <w:tmpl w:val="9BA8E4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FA0F69"/>
    <w:multiLevelType w:val="hybridMultilevel"/>
    <w:tmpl w:val="ADAC3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A5DE8"/>
    <w:multiLevelType w:val="hybridMultilevel"/>
    <w:tmpl w:val="C9E27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47732">
    <w:abstractNumId w:val="14"/>
  </w:num>
  <w:num w:numId="2" w16cid:durableId="860901106">
    <w:abstractNumId w:val="17"/>
  </w:num>
  <w:num w:numId="3" w16cid:durableId="1487286831">
    <w:abstractNumId w:val="27"/>
  </w:num>
  <w:num w:numId="4" w16cid:durableId="813107168">
    <w:abstractNumId w:val="16"/>
  </w:num>
  <w:num w:numId="5" w16cid:durableId="1868564671">
    <w:abstractNumId w:val="9"/>
  </w:num>
  <w:num w:numId="6" w16cid:durableId="598365861">
    <w:abstractNumId w:val="15"/>
  </w:num>
  <w:num w:numId="7" w16cid:durableId="1932077759">
    <w:abstractNumId w:val="7"/>
  </w:num>
  <w:num w:numId="8" w16cid:durableId="1796018185">
    <w:abstractNumId w:val="19"/>
  </w:num>
  <w:num w:numId="9" w16cid:durableId="972565971">
    <w:abstractNumId w:val="11"/>
  </w:num>
  <w:num w:numId="10" w16cid:durableId="1269117887">
    <w:abstractNumId w:val="21"/>
  </w:num>
  <w:num w:numId="11" w16cid:durableId="87726">
    <w:abstractNumId w:val="1"/>
  </w:num>
  <w:num w:numId="12" w16cid:durableId="1716661101">
    <w:abstractNumId w:val="12"/>
  </w:num>
  <w:num w:numId="13" w16cid:durableId="679508232">
    <w:abstractNumId w:val="24"/>
  </w:num>
  <w:num w:numId="14" w16cid:durableId="387995591">
    <w:abstractNumId w:val="6"/>
  </w:num>
  <w:num w:numId="15" w16cid:durableId="979967503">
    <w:abstractNumId w:val="22"/>
  </w:num>
  <w:num w:numId="16" w16cid:durableId="948972072">
    <w:abstractNumId w:val="26"/>
  </w:num>
  <w:num w:numId="17" w16cid:durableId="1433936068">
    <w:abstractNumId w:val="8"/>
  </w:num>
  <w:num w:numId="18" w16cid:durableId="287205830">
    <w:abstractNumId w:val="0"/>
  </w:num>
  <w:num w:numId="19" w16cid:durableId="1113019711">
    <w:abstractNumId w:val="4"/>
  </w:num>
  <w:num w:numId="20" w16cid:durableId="1794136665">
    <w:abstractNumId w:val="18"/>
  </w:num>
  <w:num w:numId="21" w16cid:durableId="1519805916">
    <w:abstractNumId w:val="25"/>
  </w:num>
  <w:num w:numId="22" w16cid:durableId="1600749294">
    <w:abstractNumId w:val="13"/>
  </w:num>
  <w:num w:numId="23" w16cid:durableId="213931312">
    <w:abstractNumId w:val="20"/>
  </w:num>
  <w:num w:numId="24" w16cid:durableId="53168028">
    <w:abstractNumId w:val="23"/>
  </w:num>
  <w:num w:numId="25" w16cid:durableId="2086027768">
    <w:abstractNumId w:val="3"/>
  </w:num>
  <w:num w:numId="26" w16cid:durableId="1487091355">
    <w:abstractNumId w:val="5"/>
  </w:num>
  <w:num w:numId="27" w16cid:durableId="1234392757">
    <w:abstractNumId w:val="10"/>
  </w:num>
  <w:num w:numId="28" w16cid:durableId="1031691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E"/>
    <w:rsid w:val="00074F27"/>
    <w:rsid w:val="0023461F"/>
    <w:rsid w:val="0041573B"/>
    <w:rsid w:val="00535678"/>
    <w:rsid w:val="00615420"/>
    <w:rsid w:val="00640E35"/>
    <w:rsid w:val="008C0E59"/>
    <w:rsid w:val="00A90891"/>
    <w:rsid w:val="00AD14E6"/>
    <w:rsid w:val="00BE53FE"/>
    <w:rsid w:val="00D4355B"/>
    <w:rsid w:val="00DD5202"/>
    <w:rsid w:val="00E052FE"/>
    <w:rsid w:val="00E75C87"/>
    <w:rsid w:val="00FC6887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21E9"/>
  <w15:chartTrackingRefBased/>
  <w15:docId w15:val="{E365C649-9926-4391-85E8-377C4070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5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5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5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5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5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5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5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5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53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5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53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53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53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53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53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53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5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5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5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5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5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53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53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53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5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53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53FE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E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53FE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BE53FE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Fuentedeprrafopredeter"/>
    <w:rsid w:val="00BE53FE"/>
  </w:style>
  <w:style w:type="character" w:customStyle="1" w:styleId="hljs-builtin">
    <w:name w:val="hljs-built_in"/>
    <w:basedOn w:val="Fuentedeprrafopredeter"/>
    <w:rsid w:val="00BE53FE"/>
  </w:style>
  <w:style w:type="character" w:customStyle="1" w:styleId="hljs-deletion">
    <w:name w:val="hljs-deletion"/>
    <w:basedOn w:val="Fuentedeprrafopredeter"/>
    <w:rsid w:val="00BE53FE"/>
  </w:style>
  <w:style w:type="character" w:customStyle="1" w:styleId="hljs-bullet">
    <w:name w:val="hljs-bullet"/>
    <w:basedOn w:val="Fuentedeprrafopredeter"/>
    <w:rsid w:val="0023461F"/>
  </w:style>
  <w:style w:type="character" w:customStyle="1" w:styleId="hljs-code">
    <w:name w:val="hljs-code"/>
    <w:basedOn w:val="Fuentedeprrafopredeter"/>
    <w:rsid w:val="0023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93B0-A29C-40E6-A330-DB226181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88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PELAEZ MAGNOLER</dc:creator>
  <cp:keywords/>
  <dc:description/>
  <cp:lastModifiedBy>JHONATAN PELAEZ MAGNOLER</cp:lastModifiedBy>
  <cp:revision>3</cp:revision>
  <dcterms:created xsi:type="dcterms:W3CDTF">2024-06-09T19:29:00Z</dcterms:created>
  <dcterms:modified xsi:type="dcterms:W3CDTF">2024-06-09T19:42:00Z</dcterms:modified>
</cp:coreProperties>
</file>